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B860" w14:textId="60757EAF" w:rsidR="00E24A86" w:rsidRDefault="00E24A86">
      <w:pPr>
        <w:pStyle w:val="2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014933" w14:paraId="3779445F" w14:textId="77777777" w:rsidTr="0034244E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3B4BB" w14:textId="77777777" w:rsidR="00014933" w:rsidRDefault="00014933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014933" w14:paraId="4C014076" w14:textId="77777777" w:rsidTr="0034244E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D391" w14:textId="77777777" w:rsidR="00014933" w:rsidRPr="00100BB1" w:rsidRDefault="00014933" w:rsidP="0034244E">
            <w:pPr>
              <w:ind w:right="600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甘肃晨光前进牧业有限公司2024年1月-5月新产料</w:t>
            </w:r>
            <w:r w:rsidRPr="00A0474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</w:t>
            </w:r>
            <w:r w:rsidRPr="00100BB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</w:tr>
      <w:tr w:rsidR="00014933" w14:paraId="444A3E08" w14:textId="77777777" w:rsidTr="0034244E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12C016" w14:textId="77777777" w:rsidR="00014933" w:rsidRDefault="00014933" w:rsidP="003424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甘JJXX20230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60084C" w14:textId="77777777" w:rsidR="00014933" w:rsidRDefault="00014933" w:rsidP="003424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2B328F" w14:textId="77777777" w:rsidR="00014933" w:rsidRDefault="00014933" w:rsidP="0034244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3F87D0" w14:textId="77777777" w:rsidR="00014933" w:rsidRDefault="00014933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014933" w14:paraId="34C04CAD" w14:textId="77777777" w:rsidTr="0034244E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AA254" w14:textId="77777777" w:rsidR="00014933" w:rsidRDefault="00014933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6029" w14:textId="77777777" w:rsidR="00014933" w:rsidRDefault="00014933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D13F" w14:textId="77777777" w:rsidR="00014933" w:rsidRDefault="00014933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3B3F" w14:textId="77777777" w:rsidR="00014933" w:rsidRDefault="00014933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C62A" w14:textId="77777777" w:rsidR="00014933" w:rsidRDefault="00014933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10C5" w14:textId="77777777" w:rsidR="00014933" w:rsidRDefault="00014933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F5BC4" w14:textId="77777777" w:rsidR="00014933" w:rsidRDefault="00014933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00BB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02DF8" w14:textId="77777777" w:rsidR="00014933" w:rsidRDefault="00014933" w:rsidP="0034244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014933" w14:paraId="1C01044F" w14:textId="77777777" w:rsidTr="0034244E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4A8F" w14:textId="77777777" w:rsidR="00014933" w:rsidRDefault="00014933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B3540" w14:textId="77777777" w:rsidR="00014933" w:rsidRDefault="00014933" w:rsidP="0034244E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6C845" w14:textId="77777777" w:rsidR="00014933" w:rsidRDefault="00014933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DC7BE" w14:textId="77777777" w:rsidR="00014933" w:rsidRDefault="00014933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4CB91" w14:textId="77777777" w:rsidR="00014933" w:rsidRDefault="00014933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26A26" w14:textId="77777777" w:rsidR="00014933" w:rsidRDefault="00014933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D9A5" w14:textId="77777777" w:rsidR="00014933" w:rsidRDefault="00014933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105E5D" w14:textId="77777777" w:rsidR="00014933" w:rsidRDefault="00014933" w:rsidP="0034244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E0EFB2D" w14:textId="77777777" w:rsidR="00014933" w:rsidRDefault="00014933" w:rsidP="00014933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4FC6DB31" w14:textId="77777777" w:rsidR="00014933" w:rsidRDefault="00014933" w:rsidP="00014933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AD3CBBB" w14:textId="77777777" w:rsidR="00014933" w:rsidRDefault="00014933" w:rsidP="00014933">
      <w:pPr>
        <w:spacing w:line="360" w:lineRule="auto"/>
        <w:rPr>
          <w:rFonts w:ascii="宋体" w:hAnsi="宋体"/>
          <w:color w:val="000000"/>
          <w:sz w:val="24"/>
        </w:rPr>
      </w:pPr>
    </w:p>
    <w:p w14:paraId="4A3B921C" w14:textId="77777777" w:rsidR="00014933" w:rsidRDefault="00014933" w:rsidP="00014933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6A611975" w14:textId="77777777" w:rsidR="00014933" w:rsidRDefault="00014933" w:rsidP="00014933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2A1A7CD0" w14:textId="77777777" w:rsidR="00014933" w:rsidRPr="00472205" w:rsidRDefault="00014933" w:rsidP="00014933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55331333" w14:textId="77777777" w:rsidR="00014933" w:rsidRDefault="00014933" w:rsidP="00014933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01CC7B9B" w14:textId="77777777" w:rsidR="00DC1C5D" w:rsidRDefault="00DC1C5D">
      <w:pPr>
        <w:pStyle w:val="a0"/>
      </w:pPr>
    </w:p>
    <w:sectPr w:rsidR="00DC1C5D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6BC7" w14:textId="77777777" w:rsidR="00F752AC" w:rsidRDefault="00F752AC">
      <w:r>
        <w:separator/>
      </w:r>
    </w:p>
  </w:endnote>
  <w:endnote w:type="continuationSeparator" w:id="0">
    <w:p w14:paraId="162A4C0F" w14:textId="77777777" w:rsidR="00F752AC" w:rsidRDefault="00F7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CD9" w14:textId="77777777" w:rsidR="00DC1C5D" w:rsidRDefault="00000000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BA8AD" wp14:editId="0FF2E0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9425" w14:textId="77777777" w:rsidR="00DC1C5D" w:rsidRDefault="00000000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BA8A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GDPWUp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809425" w14:textId="77777777" w:rsidR="00DC1C5D" w:rsidRDefault="00000000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A4D0191" w14:textId="77777777" w:rsidR="00DC1C5D" w:rsidRDefault="00DC1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7DB9" w14:textId="77777777" w:rsidR="00F752AC" w:rsidRDefault="00F752AC">
      <w:r>
        <w:separator/>
      </w:r>
    </w:p>
  </w:footnote>
  <w:footnote w:type="continuationSeparator" w:id="0">
    <w:p w14:paraId="63FABD3A" w14:textId="77777777" w:rsidR="00F752AC" w:rsidRDefault="00F7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87127635">
    <w:abstractNumId w:val="0"/>
  </w:num>
  <w:num w:numId="2" w16cid:durableId="1029527777">
    <w:abstractNumId w:val="1"/>
  </w:num>
  <w:num w:numId="3" w16cid:durableId="1403525395">
    <w:abstractNumId w:val="3"/>
  </w:num>
  <w:num w:numId="4" w16cid:durableId="1689020437">
    <w:abstractNumId w:val="6"/>
  </w:num>
  <w:num w:numId="5" w16cid:durableId="1936329769">
    <w:abstractNumId w:val="5"/>
  </w:num>
  <w:num w:numId="6" w16cid:durableId="803012833">
    <w:abstractNumId w:val="2"/>
  </w:num>
  <w:num w:numId="7" w16cid:durableId="101804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DAADE5"/>
  <w15:docId w15:val="{195B3B5D-863D-4BCE-8AE6-84AD419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A2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pPr>
      <w:spacing w:after="120"/>
    </w:pPr>
  </w:style>
  <w:style w:type="paragraph" w:styleId="a4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6">
    <w:name w:val="Normal Indent"/>
    <w:basedOn w:val="a"/>
    <w:link w:val="a7"/>
    <w:qFormat/>
    <w:pPr>
      <w:ind w:firstLine="420"/>
    </w:pPr>
  </w:style>
  <w:style w:type="paragraph" w:styleId="a8">
    <w:name w:val="Document Map"/>
    <w:basedOn w:val="a"/>
    <w:qFormat/>
    <w:rPr>
      <w:rFonts w:ascii="宋体" w:cs="宋体"/>
      <w:sz w:val="18"/>
      <w:szCs w:val="18"/>
    </w:rPr>
  </w:style>
  <w:style w:type="paragraph" w:styleId="a9">
    <w:name w:val="annotation text"/>
    <w:basedOn w:val="a"/>
    <w:link w:val="aa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d">
    <w:name w:val="Plain Text"/>
    <w:basedOn w:val="a"/>
    <w:link w:val="ae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f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0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6">
    <w:name w:val="annotation subject"/>
    <w:basedOn w:val="a9"/>
    <w:next w:val="a9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2">
    <w:name w:val="页脚 字符"/>
    <w:link w:val="af1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a">
    <w:name w:val="批注文字 字符"/>
    <w:link w:val="a9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5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c">
    <w:name w:val="正文文本缩进 字符"/>
    <w:link w:val="ab"/>
    <w:qFormat/>
    <w:rPr>
      <w:rFonts w:ascii="Calibri" w:hAnsi="Calibri"/>
      <w:kern w:val="2"/>
      <w:sz w:val="21"/>
      <w:szCs w:val="22"/>
    </w:rPr>
  </w:style>
  <w:style w:type="character" w:customStyle="1" w:styleId="ae">
    <w:name w:val="纯文本 字符"/>
    <w:link w:val="ad"/>
    <w:qFormat/>
    <w:rPr>
      <w:rFonts w:ascii="宋体" w:hAnsi="Calibri"/>
      <w:kern w:val="2"/>
      <w:sz w:val="21"/>
      <w:szCs w:val="22"/>
    </w:rPr>
  </w:style>
  <w:style w:type="character" w:customStyle="1" w:styleId="a7">
    <w:name w:val="正文缩进 字符"/>
    <w:link w:val="a6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页眉 字符"/>
    <w:basedOn w:val="a1"/>
    <w:link w:val="af3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</Words>
  <Characters>202</Characters>
  <Application>Microsoft Office Word</Application>
  <DocSecurity>0</DocSecurity>
  <Lines>1</Lines>
  <Paragraphs>1</Paragraphs>
  <ScaleCrop>false</ScaleCrop>
  <Company>Lenovo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15</cp:revision>
  <cp:lastPrinted>2022-09-16T02:31:00Z</cp:lastPrinted>
  <dcterms:created xsi:type="dcterms:W3CDTF">2023-06-30T06:22:00Z</dcterms:created>
  <dcterms:modified xsi:type="dcterms:W3CDTF">2024-01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